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1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BE4141" w:rsidRPr="0045527F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400AB0">
        <w:rPr>
          <w:rFonts w:ascii="Times New Roman" w:hAnsi="Times New Roman" w:cs="Times New Roman"/>
          <w:b/>
          <w:sz w:val="28"/>
          <w:szCs w:val="28"/>
        </w:rPr>
        <w:t>,</w:t>
      </w:r>
      <w:r w:rsidR="00400AB0" w:rsidRPr="00400AB0">
        <w:rPr>
          <w:rFonts w:ascii="Times New Roman" w:hAnsi="Times New Roman" w:cs="Times New Roman"/>
          <w:b/>
          <w:sz w:val="28"/>
          <w:szCs w:val="28"/>
        </w:rPr>
        <w:t xml:space="preserve">представленные лицами, замещающими </w:t>
      </w:r>
      <w:r w:rsidR="00D85A91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 в Контрольно-счетной палате Борисоглебского муниципального района Ярославской области з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D85A91">
        <w:rPr>
          <w:rFonts w:ascii="Times New Roman" w:hAnsi="Times New Roman" w:cs="Times New Roman"/>
          <w:b/>
          <w:sz w:val="28"/>
          <w:szCs w:val="28"/>
        </w:rPr>
        <w:t>20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85A91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D85A91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572EB9">
        <w:rPr>
          <w:rFonts w:ascii="Times New Roman" w:hAnsi="Times New Roman" w:cs="Times New Roman"/>
          <w:b/>
          <w:sz w:val="28"/>
          <w:szCs w:val="28"/>
        </w:rPr>
        <w:t>г</w:t>
      </w:r>
      <w:r w:rsidR="00D85A91">
        <w:rPr>
          <w:rFonts w:ascii="Times New Roman" w:hAnsi="Times New Roman" w:cs="Times New Roman"/>
          <w:b/>
          <w:sz w:val="28"/>
          <w:szCs w:val="28"/>
        </w:rPr>
        <w:t>ода</w:t>
      </w:r>
      <w:r w:rsidRPr="00572EB9">
        <w:rPr>
          <w:rFonts w:ascii="Times New Roman" w:hAnsi="Times New Roman" w:cs="Times New Roman"/>
          <w:b/>
          <w:sz w:val="28"/>
          <w:szCs w:val="28"/>
        </w:rPr>
        <w:t>.</w:t>
      </w:r>
    </w:p>
    <w:p w:rsidR="00BE4141" w:rsidRPr="00895A28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400AB0" w:rsidRPr="00400AB0" w:rsidTr="00915BF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амилия и инициал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28377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28377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0AB0" w:rsidRPr="00400AB0" w:rsidTr="00915BFD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400AB0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400AB0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45527F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400AB0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400AB0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400AB0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AB0" w:rsidRPr="00400AB0" w:rsidTr="00915BFD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52551" w:rsidRPr="00400AB0" w:rsidTr="00C462D8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551" w:rsidRPr="00400AB0" w:rsidRDefault="001525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51" w:rsidRP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5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цкая Ирина Григор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51" w:rsidRPr="0045527F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Борисоглебского муниципаль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52551" w:rsidRPr="0045527F" w:rsidRDefault="001525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Pr="0045527F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4</w:t>
            </w:r>
          </w:p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Pr="0045527F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Pr="0045527F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53" w:rsidRPr="00E62453" w:rsidRDefault="00E62453" w:rsidP="00E62453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624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ЭНДЭ</w:t>
            </w:r>
          </w:p>
          <w:p w:rsidR="00E62453" w:rsidRPr="00E62453" w:rsidRDefault="00E62453" w:rsidP="00E62453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624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ЛЯРИС</w:t>
            </w:r>
          </w:p>
          <w:p w:rsidR="00E62453" w:rsidRPr="00E62453" w:rsidRDefault="00E62453" w:rsidP="00E62453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624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легковой)</w:t>
            </w:r>
          </w:p>
          <w:p w:rsidR="00152551" w:rsidRPr="0045527F" w:rsidRDefault="00152551" w:rsidP="00E6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 67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00AB0" w:rsidRDefault="00152551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52551" w:rsidRPr="00400AB0" w:rsidTr="00C462D8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1" w:rsidRPr="00400AB0" w:rsidRDefault="001525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-</w:t>
            </w:r>
          </w:p>
          <w:p w:rsidR="00152551" w:rsidRDefault="00152551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400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00AB0" w:rsidRDefault="00152551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00AB0" w:rsidRPr="00400AB0" w:rsidTr="00F15998">
        <w:trPr>
          <w:trHeight w:val="20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Pr="00152551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25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Клыгина</w:t>
            </w:r>
          </w:p>
          <w:p w:rsidR="00CF3952" w:rsidRPr="00152551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25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Елена</w:t>
            </w:r>
          </w:p>
          <w:p w:rsidR="00400AB0" w:rsidRPr="00152551" w:rsidRDefault="00CF3952" w:rsidP="00CF395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25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Pr="00CF3952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Инспектор</w:t>
            </w:r>
          </w:p>
          <w:p w:rsidR="00400AB0" w:rsidRPr="007D1DE0" w:rsidRDefault="00152551" w:rsidP="00CF39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="00CF3952" w:rsidRPr="007D1DE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онтрольно-счетной палаты Борисоглебского муниципаль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Pr="00CF3952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F3952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00AB0" w:rsidRPr="0045527F" w:rsidRDefault="00400AB0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Default="00CF3952" w:rsidP="00CF39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952" w:rsidRDefault="00CF3952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AB0" w:rsidRPr="00CF3952" w:rsidRDefault="00400AB0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Pr="00CF3952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00</w:t>
            </w:r>
            <w:r w:rsidR="00152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CF3952" w:rsidRDefault="00CF3952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Default="00CF3952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CF3952">
            <w:pPr>
              <w:jc w:val="center"/>
              <w:rPr>
                <w:sz w:val="20"/>
              </w:rPr>
            </w:pPr>
          </w:p>
          <w:p w:rsidR="00F15998" w:rsidRDefault="00F15998" w:rsidP="00CF3952">
            <w:pPr>
              <w:jc w:val="center"/>
              <w:rPr>
                <w:sz w:val="20"/>
              </w:rPr>
            </w:pPr>
          </w:p>
          <w:p w:rsidR="00400AB0" w:rsidRPr="00CF3952" w:rsidRDefault="00400AB0" w:rsidP="00CF3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Default="00CF395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F3952" w:rsidRDefault="00CF3952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Default="00CF3952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AB0" w:rsidRPr="00CF3952" w:rsidRDefault="00400AB0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Default="00CF3952" w:rsidP="00CF39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F3952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00AB0" w:rsidRPr="00CF3952" w:rsidRDefault="00400AB0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Pr="00CF3952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2</w:t>
            </w:r>
          </w:p>
          <w:p w:rsidR="00CF3952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Default="00CF3952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00AB0" w:rsidRPr="00CF3952" w:rsidRDefault="00400AB0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F3952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Pr="0045527F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5527F" w:rsidRDefault="00400AB0" w:rsidP="00400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5527F" w:rsidRDefault="00CF3952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5527F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15998" w:rsidRPr="00400AB0" w:rsidTr="00400AB0">
        <w:trPr>
          <w:trHeight w:val="11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400AB0" w:rsidRDefault="00F1599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152551" w:rsidRDefault="00F15998" w:rsidP="00CF395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CF3952" w:rsidRDefault="00F15998" w:rsidP="00CF39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CF3952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15998" w:rsidRPr="00CF3952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45527F" w:rsidRDefault="00F15998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CF3952" w:rsidRDefault="00F15998" w:rsidP="00CF39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284</w:t>
            </w:r>
            <w:r w:rsidR="00152551">
              <w:rPr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45527F" w:rsidRDefault="00F15998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CF3952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15998" w:rsidRDefault="00F15998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CF3952" w:rsidRDefault="00F15998" w:rsidP="00152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3</w:t>
            </w:r>
            <w:r w:rsidR="00152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F15998" w:rsidRPr="00CF3952" w:rsidRDefault="00F15998" w:rsidP="00152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Default="00F15998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45527F" w:rsidRDefault="00F15998" w:rsidP="00400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Default="00F15998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Default="00F15998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85A91" w:rsidRPr="00400AB0" w:rsidTr="001453EA">
        <w:trPr>
          <w:trHeight w:val="7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Pr="00400AB0" w:rsidRDefault="00D85A9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Pr="00152551" w:rsidRDefault="007D1DE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255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Pr="007D1DE0" w:rsidRDefault="007D1D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еменно неработа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0" w:rsidRPr="00CF3952" w:rsidRDefault="007D1DE0" w:rsidP="007D1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D1DE0" w:rsidRPr="0045527F" w:rsidRDefault="007D1D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Default="00270B3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bookmarkStart w:id="0" w:name="_GoBack"/>
            <w:bookmarkEnd w:id="0"/>
            <w:r w:rsidR="007D1DE0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D1DE0" w:rsidRDefault="007D1DE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DE0" w:rsidRPr="0045527F" w:rsidRDefault="007D1DE0" w:rsidP="007D1DE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0" w:rsidRDefault="007D1DE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</w:t>
            </w:r>
            <w:r w:rsidR="0015255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D85A91" w:rsidRPr="007D1DE0" w:rsidRDefault="00D85A91" w:rsidP="007D1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Default="007D1D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D1DE0" w:rsidRDefault="007D1D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DE0" w:rsidRDefault="007D1D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DE0" w:rsidRPr="0045527F" w:rsidRDefault="007D1D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0" w:rsidRPr="00CF3952" w:rsidRDefault="007D1DE0" w:rsidP="007D1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85A91" w:rsidRDefault="00D85A9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Default="007D1DE0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  <w:r w:rsidR="0015255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7D1DE0" w:rsidRDefault="007D1DE0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DE0" w:rsidRDefault="007D1DE0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DE0" w:rsidRDefault="007D1DE0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0" w:rsidRDefault="007D1DE0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85A91" w:rsidRPr="007D1DE0" w:rsidRDefault="00D85A91" w:rsidP="007D1D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2" w:rsidRDefault="00EE35B3" w:rsidP="00C058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58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</w:t>
            </w:r>
            <w:r w:rsidR="00C05822" w:rsidRPr="00C058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</w:t>
            </w:r>
            <w:r w:rsidR="00C058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вой</w:t>
            </w:r>
          </w:p>
          <w:p w:rsidR="00EE35B3" w:rsidRDefault="00EE35B3" w:rsidP="00C058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C05822" w:rsidRPr="00C05822" w:rsidRDefault="00C05822" w:rsidP="00C058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58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З - 111730</w:t>
            </w:r>
          </w:p>
          <w:p w:rsidR="00D85A91" w:rsidRPr="0045527F" w:rsidRDefault="00D85A91" w:rsidP="00C05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Pr="0045527F" w:rsidRDefault="001B20B5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Default="00D85A91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453EA" w:rsidRPr="00400AB0" w:rsidTr="00BE07EC">
        <w:trPr>
          <w:trHeight w:val="8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Pr="00400AB0" w:rsidRDefault="001453E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Pr="00152551" w:rsidRDefault="001453E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Pr="007D1DE0" w:rsidRDefault="001453E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Pr="00CF3952" w:rsidRDefault="001453EA" w:rsidP="00BE07E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Default="001453EA" w:rsidP="007D1DE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Default="001453EA" w:rsidP="00152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Default="001453EA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Pr="00CF3952" w:rsidRDefault="001453EA" w:rsidP="00BE07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53EA" w:rsidRPr="00CF3952" w:rsidRDefault="001453EA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Default="001453EA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  <w:r w:rsidR="0015255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Default="001453EA" w:rsidP="007D1D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Pr="0045527F" w:rsidRDefault="001453EA" w:rsidP="00400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Pr="0045527F" w:rsidRDefault="001453EA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Default="001453EA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00AB0" w:rsidRPr="00400AB0" w:rsidTr="007B2356">
        <w:trPr>
          <w:trHeight w:val="6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152551" w:rsidRDefault="00152551" w:rsidP="007060B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52551">
              <w:rPr>
                <w:rFonts w:ascii="Times New Roman" w:hAnsi="Times New Roman"/>
                <w:sz w:val="24"/>
                <w:szCs w:val="24"/>
              </w:rPr>
              <w:t>Н</w:t>
            </w:r>
            <w:r w:rsidR="007060BE" w:rsidRPr="00152551">
              <w:rPr>
                <w:rFonts w:ascii="Times New Roman" w:hAnsi="Times New Roman"/>
                <w:sz w:val="24"/>
                <w:szCs w:val="24"/>
              </w:rPr>
              <w:t>есовершенно</w:t>
            </w:r>
            <w:r w:rsidRPr="00152551">
              <w:rPr>
                <w:rFonts w:ascii="Times New Roman" w:hAnsi="Times New Roman"/>
                <w:sz w:val="24"/>
                <w:szCs w:val="24"/>
              </w:rPr>
              <w:t>-</w:t>
            </w:r>
            <w:r w:rsidR="007060BE" w:rsidRPr="00152551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spellEnd"/>
            <w:proofErr w:type="gramEnd"/>
            <w:r w:rsidR="007060BE" w:rsidRPr="00152551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5527F" w:rsidRDefault="00400AB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5527F" w:rsidRDefault="0045527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5527F" w:rsidRDefault="0045527F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5527F" w:rsidRDefault="0045527F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5527F" w:rsidRDefault="0045527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8D" w:rsidRPr="0045527F" w:rsidRDefault="00436F48" w:rsidP="00436F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8" w:rsidRDefault="00436F48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  <w:r w:rsidR="0015255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22708D" w:rsidRPr="0022708D" w:rsidRDefault="0022708D" w:rsidP="00152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8" w:rsidRDefault="00436F48" w:rsidP="00CF395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2708D" w:rsidRPr="0022708D" w:rsidRDefault="0022708D" w:rsidP="00227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5527F" w:rsidRDefault="0045527F" w:rsidP="00400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5527F" w:rsidRDefault="00400AB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5527F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2356" w:rsidRPr="00400AB0" w:rsidTr="00814B02">
        <w:trPr>
          <w:trHeight w:val="6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6" w:rsidRPr="00400AB0" w:rsidRDefault="007B235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6" w:rsidRDefault="007B2356" w:rsidP="007060B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6" w:rsidRPr="0045527F" w:rsidRDefault="007B235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6" w:rsidRDefault="001B20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6" w:rsidRDefault="001B20B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6" w:rsidRDefault="001B20B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6" w:rsidRDefault="001B20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6" w:rsidRPr="00CF3952" w:rsidRDefault="007B2356" w:rsidP="002270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6" w:rsidRDefault="007B2356" w:rsidP="00152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  <w:r w:rsidR="0015255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7B2356" w:rsidRDefault="007B2356" w:rsidP="00152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6" w:rsidRDefault="007B2356" w:rsidP="00436F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B2356" w:rsidRDefault="007B2356" w:rsidP="00227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6" w:rsidRDefault="007B2356" w:rsidP="00400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6" w:rsidRPr="0045527F" w:rsidRDefault="007B2356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6" w:rsidRDefault="007B2356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012D5" w:rsidRPr="00400AB0" w:rsidTr="00CF63FC">
        <w:trPr>
          <w:trHeight w:val="3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D5" w:rsidRPr="00400AB0" w:rsidRDefault="00F012D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D5" w:rsidRDefault="00F012D5" w:rsidP="007060B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D5" w:rsidRPr="0045527F" w:rsidRDefault="00F012D5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D5" w:rsidRDefault="001B20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D5" w:rsidRDefault="001B20B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D5" w:rsidRDefault="001B20B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D5" w:rsidRDefault="001B20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5" w:rsidRPr="00CF3952" w:rsidRDefault="00F012D5" w:rsidP="002270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D5" w:rsidRDefault="00F012D5" w:rsidP="00152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</w:t>
            </w:r>
            <w:r w:rsidR="0015255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D5" w:rsidRDefault="00F012D5" w:rsidP="00227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D5" w:rsidRDefault="00F012D5" w:rsidP="00400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D5" w:rsidRPr="0045527F" w:rsidRDefault="00F012D5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D5" w:rsidRDefault="00F012D5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012D5" w:rsidRPr="00400AB0" w:rsidTr="00EB1674">
        <w:trPr>
          <w:trHeight w:val="645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012D5" w:rsidRPr="00400AB0" w:rsidRDefault="00F012D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12D5" w:rsidRDefault="00F012D5" w:rsidP="007060B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012D5" w:rsidRPr="0045527F" w:rsidRDefault="00F012D5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5" w:rsidRDefault="001B20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5" w:rsidRDefault="001B20B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5" w:rsidRDefault="001B20B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5" w:rsidRDefault="001B20B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5" w:rsidRDefault="00F012D5" w:rsidP="002270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F012D5" w:rsidRPr="00EB1674" w:rsidRDefault="00F012D5" w:rsidP="00EB167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5" w:rsidRDefault="00F012D5" w:rsidP="00152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5" w:rsidRDefault="00F012D5" w:rsidP="002270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12D5" w:rsidRDefault="00F012D5" w:rsidP="00400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12D5" w:rsidRPr="0045527F" w:rsidRDefault="00F012D5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12D5" w:rsidRDefault="00F012D5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BE4141" w:rsidRPr="00400AB0" w:rsidRDefault="00BE4141" w:rsidP="00BE4141">
      <w:pPr>
        <w:spacing w:after="0" w:line="216" w:lineRule="auto"/>
        <w:rPr>
          <w:rFonts w:ascii="Times New Roman" w:eastAsia="Times New Roman" w:hAnsi="Times New Roman" w:cs="Times New Roman"/>
          <w:sz w:val="14"/>
          <w:szCs w:val="14"/>
        </w:rPr>
      </w:pPr>
      <w:bookmarkStart w:id="1" w:name="P304"/>
      <w:bookmarkEnd w:id="1"/>
    </w:p>
    <w:p w:rsidR="00400AB0" w:rsidRPr="00400AB0" w:rsidRDefault="00400AB0" w:rsidP="00BE414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00AB0" w:rsidRPr="00400AB0" w:rsidRDefault="00400AB0" w:rsidP="00BE414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00AB0" w:rsidRPr="00400AB0" w:rsidRDefault="00400AB0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73" w:rsidRDefault="00283773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73" w:rsidRDefault="00283773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3773" w:rsidSect="00915BFD">
      <w:headerReference w:type="default" r:id="rId7"/>
      <w:endnotePr>
        <w:numFmt w:val="decimal"/>
      </w:endnotePr>
      <w:pgSz w:w="16838" w:h="11906" w:orient="landscape"/>
      <w:pgMar w:top="993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A02" w:rsidRDefault="00106A02">
      <w:pPr>
        <w:spacing w:after="0" w:line="240" w:lineRule="auto"/>
      </w:pPr>
      <w:r>
        <w:separator/>
      </w:r>
    </w:p>
  </w:endnote>
  <w:endnote w:type="continuationSeparator" w:id="1">
    <w:p w:rsidR="00106A02" w:rsidRDefault="0010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A02" w:rsidRDefault="00106A02">
      <w:pPr>
        <w:spacing w:after="0" w:line="240" w:lineRule="auto"/>
      </w:pPr>
      <w:r>
        <w:separator/>
      </w:r>
    </w:p>
  </w:footnote>
  <w:footnote w:type="continuationSeparator" w:id="1">
    <w:p w:rsidR="00106A02" w:rsidRDefault="0010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704032"/>
    </w:sdtPr>
    <w:sdtEndPr>
      <w:rPr>
        <w:rFonts w:ascii="Times New Roman" w:hAnsi="Times New Roman" w:cs="Times New Roman"/>
        <w:sz w:val="28"/>
      </w:rPr>
    </w:sdtEndPr>
    <w:sdtContent>
      <w:p w:rsidR="00DD47EF" w:rsidRPr="00895A28" w:rsidRDefault="007E157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="00DD47EF"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E62453">
          <w:rPr>
            <w:rFonts w:ascii="Times New Roman" w:hAnsi="Times New Roman" w:cs="Times New Roman"/>
            <w:noProof/>
            <w:sz w:val="28"/>
          </w:rPr>
          <w:t>1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D47EF" w:rsidRDefault="00DD47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E4141"/>
    <w:rsid w:val="00010B81"/>
    <w:rsid w:val="00014846"/>
    <w:rsid w:val="00015514"/>
    <w:rsid w:val="000155B7"/>
    <w:rsid w:val="00020756"/>
    <w:rsid w:val="00021B5D"/>
    <w:rsid w:val="0002424B"/>
    <w:rsid w:val="000262C6"/>
    <w:rsid w:val="00065144"/>
    <w:rsid w:val="000772CA"/>
    <w:rsid w:val="000A447A"/>
    <w:rsid w:val="000C2B67"/>
    <w:rsid w:val="000D29F5"/>
    <w:rsid w:val="000D4EDA"/>
    <w:rsid w:val="000D53F7"/>
    <w:rsid w:val="000D68B3"/>
    <w:rsid w:val="000E0FFE"/>
    <w:rsid w:val="000F01A5"/>
    <w:rsid w:val="000F3B49"/>
    <w:rsid w:val="000F49D4"/>
    <w:rsid w:val="00106A02"/>
    <w:rsid w:val="0011411D"/>
    <w:rsid w:val="001271AD"/>
    <w:rsid w:val="00127E8C"/>
    <w:rsid w:val="00130C34"/>
    <w:rsid w:val="00140C81"/>
    <w:rsid w:val="00144C6F"/>
    <w:rsid w:val="001453EA"/>
    <w:rsid w:val="00152551"/>
    <w:rsid w:val="001558B3"/>
    <w:rsid w:val="001562EE"/>
    <w:rsid w:val="0017111F"/>
    <w:rsid w:val="00172377"/>
    <w:rsid w:val="001756F1"/>
    <w:rsid w:val="00177B70"/>
    <w:rsid w:val="00192CE6"/>
    <w:rsid w:val="00194EDD"/>
    <w:rsid w:val="001A145C"/>
    <w:rsid w:val="001A2D17"/>
    <w:rsid w:val="001A5615"/>
    <w:rsid w:val="001B05FD"/>
    <w:rsid w:val="001B20B5"/>
    <w:rsid w:val="001B20EF"/>
    <w:rsid w:val="001B4B75"/>
    <w:rsid w:val="001B5117"/>
    <w:rsid w:val="001C579E"/>
    <w:rsid w:val="001E1620"/>
    <w:rsid w:val="001E7A7A"/>
    <w:rsid w:val="001F0573"/>
    <w:rsid w:val="001F0D84"/>
    <w:rsid w:val="001F269A"/>
    <w:rsid w:val="00211316"/>
    <w:rsid w:val="00214295"/>
    <w:rsid w:val="00220458"/>
    <w:rsid w:val="0022708D"/>
    <w:rsid w:val="0023217A"/>
    <w:rsid w:val="002336E1"/>
    <w:rsid w:val="00234BF3"/>
    <w:rsid w:val="00235881"/>
    <w:rsid w:val="00240029"/>
    <w:rsid w:val="0026148E"/>
    <w:rsid w:val="00263414"/>
    <w:rsid w:val="00270B37"/>
    <w:rsid w:val="00283773"/>
    <w:rsid w:val="00293EBF"/>
    <w:rsid w:val="002A762D"/>
    <w:rsid w:val="002D2D06"/>
    <w:rsid w:val="002D4172"/>
    <w:rsid w:val="002E7729"/>
    <w:rsid w:val="002F612D"/>
    <w:rsid w:val="002F7781"/>
    <w:rsid w:val="00302231"/>
    <w:rsid w:val="00303588"/>
    <w:rsid w:val="003051C7"/>
    <w:rsid w:val="003120ED"/>
    <w:rsid w:val="0031337A"/>
    <w:rsid w:val="003134B9"/>
    <w:rsid w:val="00314588"/>
    <w:rsid w:val="00315638"/>
    <w:rsid w:val="00317B40"/>
    <w:rsid w:val="003269BE"/>
    <w:rsid w:val="0033401E"/>
    <w:rsid w:val="00350E68"/>
    <w:rsid w:val="00354026"/>
    <w:rsid w:val="003605F0"/>
    <w:rsid w:val="0037017E"/>
    <w:rsid w:val="00380CCF"/>
    <w:rsid w:val="003819A6"/>
    <w:rsid w:val="00387E9C"/>
    <w:rsid w:val="00397FA3"/>
    <w:rsid w:val="003A2835"/>
    <w:rsid w:val="003A61CD"/>
    <w:rsid w:val="003B0DFA"/>
    <w:rsid w:val="003B111D"/>
    <w:rsid w:val="003B294E"/>
    <w:rsid w:val="003B47F2"/>
    <w:rsid w:val="003C0E4C"/>
    <w:rsid w:val="003C2737"/>
    <w:rsid w:val="003C4386"/>
    <w:rsid w:val="003D5B5A"/>
    <w:rsid w:val="003E2CCB"/>
    <w:rsid w:val="003E4672"/>
    <w:rsid w:val="003F07F5"/>
    <w:rsid w:val="003F68DF"/>
    <w:rsid w:val="003F78B6"/>
    <w:rsid w:val="00400AB0"/>
    <w:rsid w:val="004042B4"/>
    <w:rsid w:val="004107AA"/>
    <w:rsid w:val="00410A89"/>
    <w:rsid w:val="0041536B"/>
    <w:rsid w:val="00424E35"/>
    <w:rsid w:val="00431DC0"/>
    <w:rsid w:val="0043370A"/>
    <w:rsid w:val="00433DBC"/>
    <w:rsid w:val="00436A27"/>
    <w:rsid w:val="00436F48"/>
    <w:rsid w:val="004426AC"/>
    <w:rsid w:val="00442CAD"/>
    <w:rsid w:val="00443571"/>
    <w:rsid w:val="0045527F"/>
    <w:rsid w:val="00461146"/>
    <w:rsid w:val="004945E1"/>
    <w:rsid w:val="004A2881"/>
    <w:rsid w:val="004A419A"/>
    <w:rsid w:val="004B14B1"/>
    <w:rsid w:val="004B2304"/>
    <w:rsid w:val="004C48D3"/>
    <w:rsid w:val="004E0D7D"/>
    <w:rsid w:val="004E0FF8"/>
    <w:rsid w:val="004F0565"/>
    <w:rsid w:val="00503BAF"/>
    <w:rsid w:val="00505316"/>
    <w:rsid w:val="00505399"/>
    <w:rsid w:val="00507B08"/>
    <w:rsid w:val="00520319"/>
    <w:rsid w:val="00530D7B"/>
    <w:rsid w:val="005379BD"/>
    <w:rsid w:val="00541656"/>
    <w:rsid w:val="00544242"/>
    <w:rsid w:val="00556D24"/>
    <w:rsid w:val="00567FCF"/>
    <w:rsid w:val="00571D79"/>
    <w:rsid w:val="005811B9"/>
    <w:rsid w:val="00584600"/>
    <w:rsid w:val="00596F61"/>
    <w:rsid w:val="005B1FB8"/>
    <w:rsid w:val="005B5DBC"/>
    <w:rsid w:val="005E08D4"/>
    <w:rsid w:val="005F37CE"/>
    <w:rsid w:val="005F4596"/>
    <w:rsid w:val="00601224"/>
    <w:rsid w:val="006021AA"/>
    <w:rsid w:val="006050C9"/>
    <w:rsid w:val="006140A4"/>
    <w:rsid w:val="006176D9"/>
    <w:rsid w:val="00635BE7"/>
    <w:rsid w:val="00647FC4"/>
    <w:rsid w:val="0065168A"/>
    <w:rsid w:val="00652ECB"/>
    <w:rsid w:val="00664CE9"/>
    <w:rsid w:val="00672A2F"/>
    <w:rsid w:val="00683390"/>
    <w:rsid w:val="00690D75"/>
    <w:rsid w:val="006953B0"/>
    <w:rsid w:val="006B0ABB"/>
    <w:rsid w:val="006B15E7"/>
    <w:rsid w:val="006C2391"/>
    <w:rsid w:val="006D232C"/>
    <w:rsid w:val="006D7C09"/>
    <w:rsid w:val="006E6015"/>
    <w:rsid w:val="006E7ABF"/>
    <w:rsid w:val="006E7E95"/>
    <w:rsid w:val="006F1B79"/>
    <w:rsid w:val="006F33AC"/>
    <w:rsid w:val="006F5411"/>
    <w:rsid w:val="007026A0"/>
    <w:rsid w:val="00704ECD"/>
    <w:rsid w:val="007054C2"/>
    <w:rsid w:val="007060BE"/>
    <w:rsid w:val="0071087A"/>
    <w:rsid w:val="007278A1"/>
    <w:rsid w:val="00737DCC"/>
    <w:rsid w:val="00743111"/>
    <w:rsid w:val="00743762"/>
    <w:rsid w:val="00743987"/>
    <w:rsid w:val="00743BF5"/>
    <w:rsid w:val="00746E15"/>
    <w:rsid w:val="00750036"/>
    <w:rsid w:val="0075645B"/>
    <w:rsid w:val="0075673B"/>
    <w:rsid w:val="00757A85"/>
    <w:rsid w:val="0076627F"/>
    <w:rsid w:val="00766D5E"/>
    <w:rsid w:val="007677F6"/>
    <w:rsid w:val="0077186D"/>
    <w:rsid w:val="007754E1"/>
    <w:rsid w:val="00777E5F"/>
    <w:rsid w:val="007800D9"/>
    <w:rsid w:val="00782985"/>
    <w:rsid w:val="00782A9A"/>
    <w:rsid w:val="00787936"/>
    <w:rsid w:val="00795D38"/>
    <w:rsid w:val="007A3436"/>
    <w:rsid w:val="007B2356"/>
    <w:rsid w:val="007B6674"/>
    <w:rsid w:val="007D1DE0"/>
    <w:rsid w:val="007E0388"/>
    <w:rsid w:val="007E157B"/>
    <w:rsid w:val="007E6167"/>
    <w:rsid w:val="007F28B4"/>
    <w:rsid w:val="00802B66"/>
    <w:rsid w:val="00805455"/>
    <w:rsid w:val="00805DB7"/>
    <w:rsid w:val="008076FC"/>
    <w:rsid w:val="00814B02"/>
    <w:rsid w:val="00820FCD"/>
    <w:rsid w:val="00827290"/>
    <w:rsid w:val="00831955"/>
    <w:rsid w:val="00851321"/>
    <w:rsid w:val="00851C69"/>
    <w:rsid w:val="00856EEB"/>
    <w:rsid w:val="00870235"/>
    <w:rsid w:val="0087787A"/>
    <w:rsid w:val="00885411"/>
    <w:rsid w:val="0089227D"/>
    <w:rsid w:val="00892569"/>
    <w:rsid w:val="008D7E82"/>
    <w:rsid w:val="008E7E5F"/>
    <w:rsid w:val="008F0006"/>
    <w:rsid w:val="008F0247"/>
    <w:rsid w:val="008F0F28"/>
    <w:rsid w:val="009100F4"/>
    <w:rsid w:val="009125CB"/>
    <w:rsid w:val="00915BFD"/>
    <w:rsid w:val="00916D59"/>
    <w:rsid w:val="009172E3"/>
    <w:rsid w:val="00927E9F"/>
    <w:rsid w:val="00945E56"/>
    <w:rsid w:val="00961F87"/>
    <w:rsid w:val="00962770"/>
    <w:rsid w:val="00963102"/>
    <w:rsid w:val="0097043C"/>
    <w:rsid w:val="00971FFD"/>
    <w:rsid w:val="00973FC2"/>
    <w:rsid w:val="009765A8"/>
    <w:rsid w:val="00982D08"/>
    <w:rsid w:val="009916DD"/>
    <w:rsid w:val="009940F2"/>
    <w:rsid w:val="009A7F06"/>
    <w:rsid w:val="009D6BC7"/>
    <w:rsid w:val="009D7354"/>
    <w:rsid w:val="009F1E30"/>
    <w:rsid w:val="009F393E"/>
    <w:rsid w:val="00A14131"/>
    <w:rsid w:val="00A15C18"/>
    <w:rsid w:val="00A37785"/>
    <w:rsid w:val="00A40E72"/>
    <w:rsid w:val="00A4579E"/>
    <w:rsid w:val="00A558AD"/>
    <w:rsid w:val="00A57705"/>
    <w:rsid w:val="00A57E6E"/>
    <w:rsid w:val="00A63346"/>
    <w:rsid w:val="00A70581"/>
    <w:rsid w:val="00A87153"/>
    <w:rsid w:val="00A872C2"/>
    <w:rsid w:val="00AA08F9"/>
    <w:rsid w:val="00AB1592"/>
    <w:rsid w:val="00AB3547"/>
    <w:rsid w:val="00AD1D3E"/>
    <w:rsid w:val="00AD5A87"/>
    <w:rsid w:val="00AE330A"/>
    <w:rsid w:val="00AE47F0"/>
    <w:rsid w:val="00AF4AC7"/>
    <w:rsid w:val="00B0270A"/>
    <w:rsid w:val="00B13BB2"/>
    <w:rsid w:val="00B30509"/>
    <w:rsid w:val="00B36D9D"/>
    <w:rsid w:val="00B37505"/>
    <w:rsid w:val="00B4581A"/>
    <w:rsid w:val="00B63521"/>
    <w:rsid w:val="00BA6A08"/>
    <w:rsid w:val="00BB0ABA"/>
    <w:rsid w:val="00BD39F5"/>
    <w:rsid w:val="00BD4276"/>
    <w:rsid w:val="00BE07EC"/>
    <w:rsid w:val="00BE3852"/>
    <w:rsid w:val="00BE4141"/>
    <w:rsid w:val="00BE4263"/>
    <w:rsid w:val="00BE4F24"/>
    <w:rsid w:val="00C037BE"/>
    <w:rsid w:val="00C04110"/>
    <w:rsid w:val="00C05822"/>
    <w:rsid w:val="00C068FC"/>
    <w:rsid w:val="00C1012E"/>
    <w:rsid w:val="00C143F6"/>
    <w:rsid w:val="00C162A3"/>
    <w:rsid w:val="00C26B94"/>
    <w:rsid w:val="00C341F9"/>
    <w:rsid w:val="00C4125F"/>
    <w:rsid w:val="00C54B2B"/>
    <w:rsid w:val="00C56FF1"/>
    <w:rsid w:val="00C8061A"/>
    <w:rsid w:val="00C83A88"/>
    <w:rsid w:val="00C91182"/>
    <w:rsid w:val="00C95334"/>
    <w:rsid w:val="00CC0EBD"/>
    <w:rsid w:val="00CC24A4"/>
    <w:rsid w:val="00CD458B"/>
    <w:rsid w:val="00CE4636"/>
    <w:rsid w:val="00CF3952"/>
    <w:rsid w:val="00CF75A0"/>
    <w:rsid w:val="00D060AE"/>
    <w:rsid w:val="00D33197"/>
    <w:rsid w:val="00D342D2"/>
    <w:rsid w:val="00D60DEF"/>
    <w:rsid w:val="00D612CD"/>
    <w:rsid w:val="00D62490"/>
    <w:rsid w:val="00D83101"/>
    <w:rsid w:val="00D85A91"/>
    <w:rsid w:val="00D93981"/>
    <w:rsid w:val="00DA6191"/>
    <w:rsid w:val="00DB3A0B"/>
    <w:rsid w:val="00DC1673"/>
    <w:rsid w:val="00DD2E28"/>
    <w:rsid w:val="00DD47EF"/>
    <w:rsid w:val="00DE0EFA"/>
    <w:rsid w:val="00DE377F"/>
    <w:rsid w:val="00DE3C8E"/>
    <w:rsid w:val="00DF34DC"/>
    <w:rsid w:val="00DF3FE6"/>
    <w:rsid w:val="00E04482"/>
    <w:rsid w:val="00E2659F"/>
    <w:rsid w:val="00E35F54"/>
    <w:rsid w:val="00E57FC4"/>
    <w:rsid w:val="00E6032C"/>
    <w:rsid w:val="00E62453"/>
    <w:rsid w:val="00E70236"/>
    <w:rsid w:val="00E80207"/>
    <w:rsid w:val="00EA3747"/>
    <w:rsid w:val="00EA5EDD"/>
    <w:rsid w:val="00EB1674"/>
    <w:rsid w:val="00EB3339"/>
    <w:rsid w:val="00EC6585"/>
    <w:rsid w:val="00ED1A42"/>
    <w:rsid w:val="00EE1E50"/>
    <w:rsid w:val="00EE35B3"/>
    <w:rsid w:val="00EF5C8F"/>
    <w:rsid w:val="00EF68A7"/>
    <w:rsid w:val="00F012D5"/>
    <w:rsid w:val="00F10FD1"/>
    <w:rsid w:val="00F12AA8"/>
    <w:rsid w:val="00F15998"/>
    <w:rsid w:val="00F23921"/>
    <w:rsid w:val="00F25019"/>
    <w:rsid w:val="00F31945"/>
    <w:rsid w:val="00F32744"/>
    <w:rsid w:val="00F3455C"/>
    <w:rsid w:val="00F4061D"/>
    <w:rsid w:val="00F56625"/>
    <w:rsid w:val="00F5680C"/>
    <w:rsid w:val="00F70DB0"/>
    <w:rsid w:val="00F71B58"/>
    <w:rsid w:val="00F71F48"/>
    <w:rsid w:val="00F73347"/>
    <w:rsid w:val="00F9015A"/>
    <w:rsid w:val="00F92B80"/>
    <w:rsid w:val="00F93566"/>
    <w:rsid w:val="00F9673F"/>
    <w:rsid w:val="00FB2178"/>
    <w:rsid w:val="00FC799C"/>
    <w:rsid w:val="00FD5C9C"/>
    <w:rsid w:val="00FD7499"/>
    <w:rsid w:val="00FE1C8B"/>
    <w:rsid w:val="00FE5419"/>
    <w:rsid w:val="00FF434A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146A-7152-4308-AC8B-ABAE1AD7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Пользователь</cp:lastModifiedBy>
  <cp:revision>2</cp:revision>
  <cp:lastPrinted>2021-05-24T12:38:00Z</cp:lastPrinted>
  <dcterms:created xsi:type="dcterms:W3CDTF">2021-05-24T12:58:00Z</dcterms:created>
  <dcterms:modified xsi:type="dcterms:W3CDTF">2021-05-24T12:58:00Z</dcterms:modified>
</cp:coreProperties>
</file>